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00E96A2B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Мобильное приложение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6C58C0E3" w14:textId="4711353B" w:rsidR="00093D36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lastRenderedPageBreak/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1044058" w:history="1">
        <w:r w:rsidR="00093D36" w:rsidRPr="00870186">
          <w:rPr>
            <w:rStyle w:val="afe"/>
            <w:noProof/>
          </w:rPr>
          <w:t>1 Терминология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58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4</w:t>
        </w:r>
        <w:r w:rsidR="00093D36">
          <w:rPr>
            <w:noProof/>
            <w:webHidden/>
          </w:rPr>
          <w:fldChar w:fldCharType="end"/>
        </w:r>
      </w:hyperlink>
    </w:p>
    <w:p w14:paraId="23ECC831" w14:textId="2C031AF8" w:rsidR="00093D36" w:rsidRDefault="00093D3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59" w:history="1">
        <w:r w:rsidRPr="00870186">
          <w:rPr>
            <w:rStyle w:val="afe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C8BFDD" w14:textId="2718E761" w:rsidR="00093D36" w:rsidRDefault="00093D3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0" w:history="1">
        <w:r w:rsidRPr="00870186">
          <w:rPr>
            <w:rStyle w:val="afe"/>
            <w:noProof/>
          </w:rPr>
          <w:t>2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7566BD" w14:textId="6E43DB2F" w:rsidR="00093D36" w:rsidRDefault="00093D3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1" w:history="1">
        <w:r w:rsidRPr="00870186">
          <w:rPr>
            <w:rStyle w:val="afe"/>
            <w:noProof/>
          </w:rPr>
          <w:t>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F33841" w14:textId="7870DBAF" w:rsidR="00093D36" w:rsidRDefault="00093D3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2" w:history="1">
        <w:r w:rsidRPr="00870186">
          <w:rPr>
            <w:rStyle w:val="afe"/>
            <w:noProof/>
          </w:rPr>
          <w:t>2.3 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C1D60D" w14:textId="11707486" w:rsidR="00093D36" w:rsidRDefault="00093D3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3" w:history="1">
        <w:r w:rsidRPr="00870186">
          <w:rPr>
            <w:rStyle w:val="afe"/>
            <w:noProof/>
          </w:rPr>
          <w:t>2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3D92A7" w14:textId="18861617" w:rsidR="00093D36" w:rsidRDefault="00093D3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4" w:history="1">
        <w:r w:rsidRPr="00870186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2FFA05" w14:textId="029CAB0F" w:rsidR="00093D36" w:rsidRDefault="00093D3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5" w:history="1">
        <w:r w:rsidRPr="00870186">
          <w:rPr>
            <w:rStyle w:val="afe"/>
            <w:noProof/>
          </w:rPr>
          <w:t>3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975447" w14:textId="736F86E8" w:rsidR="00093D36" w:rsidRDefault="00093D3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6" w:history="1">
        <w:r w:rsidRPr="00870186">
          <w:rPr>
            <w:rStyle w:val="afe"/>
            <w:noProof/>
          </w:rPr>
          <w:t>3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89060D" w14:textId="05352F0B" w:rsidR="00093D36" w:rsidRDefault="00093D3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7" w:history="1">
        <w:r w:rsidRPr="00870186">
          <w:rPr>
            <w:rStyle w:val="afe"/>
            <w:noProof/>
          </w:rPr>
          <w:t>3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BA0DE4" w14:textId="79A76AA8" w:rsidR="00093D36" w:rsidRDefault="00093D3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8" w:history="1">
        <w:r w:rsidRPr="00870186">
          <w:rPr>
            <w:rStyle w:val="afe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B3D6B1" w14:textId="531D6796" w:rsidR="00093D36" w:rsidRDefault="00093D3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9" w:history="1">
        <w:r w:rsidRPr="00870186">
          <w:rPr>
            <w:rStyle w:val="afe"/>
            <w:noProof/>
          </w:rPr>
          <w:t>4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402FAC" w14:textId="047C9D95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0" w:history="1">
        <w:r w:rsidRPr="00870186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71BE7C" w14:textId="52883D67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1" w:history="1">
        <w:r w:rsidRPr="00870186">
          <w:rPr>
            <w:rStyle w:val="afe"/>
            <w:noProof/>
          </w:rPr>
          <w:t>4.1.2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A5958F" w14:textId="0D2E3467" w:rsidR="00093D36" w:rsidRDefault="00093D3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2" w:history="1">
        <w:r w:rsidRPr="00870186">
          <w:rPr>
            <w:rStyle w:val="afe"/>
            <w:noProof/>
          </w:rPr>
          <w:t>4.2 Требования к функциям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6741D4" w14:textId="61104887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3" w:history="1">
        <w:r w:rsidRPr="00870186">
          <w:rPr>
            <w:rStyle w:val="afe"/>
            <w:noProof/>
          </w:rPr>
          <w:t>4.2.1 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55224E" w14:textId="55D2F0F7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4" w:history="1">
        <w:r w:rsidRPr="00870186">
          <w:rPr>
            <w:rStyle w:val="afe"/>
            <w:noProof/>
          </w:rPr>
          <w:t>4.2.2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11DE55" w14:textId="1357AF22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5" w:history="1">
        <w:r w:rsidRPr="00870186">
          <w:rPr>
            <w:rStyle w:val="afe"/>
            <w:noProof/>
          </w:rPr>
          <w:t>4.2.3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8B2E1B" w14:textId="133DCC44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6" w:history="1">
        <w:r w:rsidRPr="00870186">
          <w:rPr>
            <w:rStyle w:val="afe"/>
            <w:noProof/>
          </w:rPr>
          <w:t>4.2.4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74A9BB" w14:textId="495A7F7E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7" w:history="1">
        <w:r w:rsidRPr="00870186">
          <w:rPr>
            <w:rStyle w:val="afe"/>
            <w:noProof/>
          </w:rPr>
          <w:t>4.2.5 Регистрация нового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A068AA" w14:textId="5418A063" w:rsidR="00093D36" w:rsidRDefault="00093D3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8" w:history="1">
        <w:r w:rsidRPr="00870186">
          <w:rPr>
            <w:rStyle w:val="afe"/>
            <w:noProof/>
          </w:rPr>
          <w:t>4.3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DC13A7" w14:textId="27E02A08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9" w:history="1">
        <w:r w:rsidRPr="00870186">
          <w:rPr>
            <w:rStyle w:val="afe"/>
            <w:noProof/>
          </w:rPr>
          <w:t>4.3.1 Общие элементы вё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EADBF6" w14:textId="280EF292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0" w:history="1">
        <w:r w:rsidRPr="00870186">
          <w:rPr>
            <w:rStyle w:val="afe"/>
            <w:noProof/>
          </w:rPr>
          <w:t>4.3.2 Экран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055497" w14:textId="26361B49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1" w:history="1">
        <w:r w:rsidRPr="00870186">
          <w:rPr>
            <w:rStyle w:val="afe"/>
            <w:noProof/>
          </w:rPr>
          <w:t>4.3.3 Экран с информацией о способе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8B1818" w14:textId="1102DD29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2" w:history="1">
        <w:r w:rsidRPr="00870186">
          <w:rPr>
            <w:rStyle w:val="afe"/>
            <w:noProof/>
          </w:rPr>
          <w:t>4.3.4 Экран с просмотром занятости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28387E" w14:textId="177D75EC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3" w:history="1">
        <w:r w:rsidRPr="00870186">
          <w:rPr>
            <w:rStyle w:val="afe"/>
            <w:noProof/>
          </w:rPr>
          <w:t>4.3.5 Экран очереди броней всех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0C2991" w14:textId="7966199F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4" w:history="1">
        <w:r w:rsidRPr="00870186">
          <w:rPr>
            <w:rStyle w:val="afe"/>
            <w:noProof/>
          </w:rPr>
          <w:t>4.3.6 Экран созд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A379D1" w14:textId="48F5ECB8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5" w:history="1">
        <w:r w:rsidRPr="00870186">
          <w:rPr>
            <w:rStyle w:val="afe"/>
            <w:noProof/>
          </w:rPr>
          <w:t>4.3.7 Экран конкретной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850E1C" w14:textId="65F12A94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6" w:history="1">
        <w:r w:rsidRPr="00870186">
          <w:rPr>
            <w:rStyle w:val="afe"/>
            <w:noProof/>
          </w:rPr>
          <w:t>4.3.8 Экран редактиров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7B1113" w14:textId="1ACFBC9B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7" w:history="1">
        <w:r w:rsidRPr="00870186">
          <w:rPr>
            <w:rStyle w:val="afe"/>
            <w:noProof/>
          </w:rPr>
          <w:t>4.3.9 Экран конкретного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4AFBFE" w14:textId="7E15859D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8" w:history="1">
        <w:r w:rsidRPr="00870186">
          <w:rPr>
            <w:rStyle w:val="afe"/>
            <w:noProof/>
          </w:rPr>
          <w:t>4.3.10 Экран редактирования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B1FCF0" w14:textId="027B16E4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9" w:history="1">
        <w:r w:rsidRPr="00870186">
          <w:rPr>
            <w:rStyle w:val="afe"/>
            <w:noProof/>
          </w:rPr>
          <w:t>4.3.11 Экран очереди броней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416FD6" w14:textId="2C3D4AC7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0" w:history="1">
        <w:r w:rsidRPr="00870186">
          <w:rPr>
            <w:rStyle w:val="afe"/>
            <w:noProof/>
          </w:rPr>
          <w:t>4.3.12 Экран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6C3DD6" w14:textId="004BC67E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1" w:history="1">
        <w:r w:rsidRPr="00870186">
          <w:rPr>
            <w:rStyle w:val="afe"/>
            <w:noProof/>
          </w:rPr>
          <w:t>4.3.13 Экран измен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8CED18" w14:textId="0E6AE821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2" w:history="1">
        <w:r w:rsidRPr="00870186">
          <w:rPr>
            <w:rStyle w:val="afe"/>
            <w:noProof/>
          </w:rPr>
          <w:t>4.3.14 Экран обзора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708DF6" w14:textId="69AD5854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3" w:history="1">
        <w:r w:rsidRPr="00870186">
          <w:rPr>
            <w:rStyle w:val="afe"/>
            <w:noProof/>
          </w:rPr>
          <w:t>4.3.15 Экран добавле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02BA7C" w14:textId="55B6B4F8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4" w:history="1">
        <w:r w:rsidRPr="00870186">
          <w:rPr>
            <w:rStyle w:val="afe"/>
            <w:noProof/>
          </w:rPr>
          <w:t>4.3.16 Экран с информацией о конкретном сотруд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B8EFA9" w14:textId="6744298B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5" w:history="1">
        <w:r w:rsidRPr="00870186">
          <w:rPr>
            <w:rStyle w:val="afe"/>
            <w:noProof/>
          </w:rPr>
          <w:t>4.3.17 Экран редактирова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CECAE2" w14:textId="74AB13A2" w:rsidR="00093D36" w:rsidRDefault="00093D3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6" w:history="1">
        <w:r w:rsidRPr="00870186">
          <w:rPr>
            <w:rStyle w:val="afe"/>
            <w:noProof/>
          </w:rPr>
          <w:t>4.4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4A2B8C" w14:textId="15235956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7" w:history="1">
        <w:r w:rsidRPr="00870186">
          <w:rPr>
            <w:rStyle w:val="afe"/>
            <w:noProof/>
          </w:rPr>
          <w:t>4.4.1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7585FB" w14:textId="57D4A786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8" w:history="1">
        <w:r w:rsidRPr="00870186">
          <w:rPr>
            <w:rStyle w:val="afe"/>
            <w:noProof/>
          </w:rPr>
          <w:t>4.4.2 Программ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A1CC25" w14:textId="6981DFE8" w:rsidR="00093D36" w:rsidRDefault="00093D3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9" w:history="1">
        <w:r w:rsidRPr="00870186">
          <w:rPr>
            <w:rStyle w:val="afe"/>
            <w:noProof/>
          </w:rPr>
          <w:t>4.5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2178BE" w14:textId="292D3440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0" w:history="1">
        <w:r w:rsidRPr="00870186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21C793" w14:textId="44F95AE2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1" w:history="1">
        <w:r w:rsidRPr="00870186">
          <w:rPr>
            <w:rStyle w:val="afe"/>
            <w:noProof/>
          </w:rPr>
          <w:t>4.5.2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F20EDE" w14:textId="505EEAC8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2" w:history="1">
        <w:r w:rsidRPr="00870186">
          <w:rPr>
            <w:rStyle w:val="afe"/>
            <w:noProof/>
          </w:rPr>
          <w:t>4.5.3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314AE4" w14:textId="18F9741D" w:rsidR="00093D36" w:rsidRDefault="00093D3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3" w:history="1">
        <w:r w:rsidRPr="00870186">
          <w:rPr>
            <w:rStyle w:val="afe"/>
            <w:noProof/>
          </w:rPr>
          <w:t>5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812EA69" w14:textId="4A22194A" w:rsidR="00093D36" w:rsidRDefault="00093D3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4" w:history="1">
        <w:r w:rsidRPr="00870186">
          <w:rPr>
            <w:rStyle w:val="afe"/>
            <w:noProof/>
          </w:rPr>
          <w:t>6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B7B955" w14:textId="07428C91" w:rsidR="00093D36" w:rsidRDefault="00093D3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5" w:history="1">
        <w:r w:rsidRPr="00870186">
          <w:rPr>
            <w:rStyle w:val="afe"/>
            <w:noProof/>
          </w:rPr>
          <w:t>7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B4D96AC" w14:textId="5AA1760E" w:rsidR="00093D36" w:rsidRDefault="00093D3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6" w:history="1">
        <w:r w:rsidRPr="00870186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99FF14" w14:textId="11286659" w:rsidR="00093D36" w:rsidRDefault="00093D3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7" w:history="1">
        <w:r w:rsidRPr="00870186">
          <w:rPr>
            <w:rStyle w:val="afe"/>
            <w:noProof/>
          </w:rPr>
          <w:t>9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DB7DC1" w14:textId="3656795F" w:rsidR="00093D36" w:rsidRDefault="00093D3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8" w:history="1">
        <w:r w:rsidRPr="00870186">
          <w:rPr>
            <w:rStyle w:val="afe"/>
            <w:noProof/>
          </w:rPr>
          <w:t>9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F7426A3" w14:textId="42B13EE2" w:rsidR="00093D36" w:rsidRDefault="00093D3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9" w:history="1">
        <w:r w:rsidRPr="00870186">
          <w:rPr>
            <w:rStyle w:val="afe"/>
            <w:noProof/>
          </w:rPr>
          <w:t>9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FB06AA" w14:textId="6403DB11" w:rsidR="00093D36" w:rsidRDefault="00093D3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10" w:history="1">
        <w:r w:rsidRPr="00870186">
          <w:rPr>
            <w:rStyle w:val="afe"/>
            <w:noProof/>
          </w:rPr>
          <w:t>10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A3BA496" w14:textId="7F84D4D8" w:rsidR="00093D36" w:rsidRDefault="00093D3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11" w:history="1">
        <w:r w:rsidRPr="00870186">
          <w:rPr>
            <w:rStyle w:val="afe"/>
            <w:noProof/>
          </w:rPr>
          <w:t>10.1 Системы-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D25FFDD" w14:textId="1064A02F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12" w:history="1">
        <w:r w:rsidRPr="00870186">
          <w:rPr>
            <w:rStyle w:val="afe"/>
            <w:noProof/>
          </w:rPr>
          <w:t>10.1.1 Re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5D56DF2" w14:textId="67E8C14C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13" w:history="1">
        <w:r w:rsidRPr="00870186">
          <w:rPr>
            <w:rStyle w:val="afe"/>
            <w:noProof/>
          </w:rPr>
          <w:t>10.1.2 Me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7E79A47" w14:textId="7CCE3F0B" w:rsidR="00093D36" w:rsidRDefault="00093D36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14" w:history="1">
        <w:r w:rsidRPr="00870186">
          <w:rPr>
            <w:rStyle w:val="afe"/>
            <w:noProof/>
          </w:rPr>
          <w:t>10.1.3 Gues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B168CEE" w14:textId="5C91DCE6" w:rsidR="00093D36" w:rsidRDefault="00093D3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15" w:history="1">
        <w:r w:rsidRPr="00870186">
          <w:rPr>
            <w:rStyle w:val="afe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4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AE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498DC8" w14:textId="6B2958F4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044058"/>
      <w:proofErr w:type="spellStart"/>
      <w:r w:rsidRPr="00073E04">
        <w:lastRenderedPageBreak/>
        <w:t>Терминология</w:t>
      </w:r>
      <w:bookmarkEnd w:id="1"/>
      <w:proofErr w:type="spellEnd"/>
    </w:p>
    <w:p w14:paraId="50946C75" w14:textId="5600299F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.</w:t>
      </w:r>
    </w:p>
    <w:p w14:paraId="137703F6" w14:textId="7A7D56CA" w:rsidR="00C559DF" w:rsidRPr="004D70AA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4D70AA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Pr="004D70AA" w:rsidRDefault="00464C1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044059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044060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4043A26B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мобильного приложения</w:t>
      </w:r>
      <w:r w:rsidRPr="004D70AA">
        <w:rPr>
          <w:lang w:val="ru-RU"/>
        </w:rPr>
        <w:t>: «</w:t>
      </w:r>
      <w:bookmarkStart w:id="4" w:name="_Hlk160651098"/>
      <w:r w:rsidRPr="004D70AA">
        <w:rPr>
          <w:lang w:val="ru-RU"/>
        </w:rPr>
        <w:t xml:space="preserve">Мобильное приложение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5C89245F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мобильного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044061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31D2C730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4C6ABA1F" w:rsidR="00BC1F41" w:rsidRDefault="00C852AE" w:rsidP="00574154">
      <w:pPr>
        <w:pStyle w:val="a3"/>
      </w:pPr>
      <w:bookmarkStart w:id="6" w:name="_Toc161044062"/>
      <w:proofErr w:type="spellStart"/>
      <w:r>
        <w:t>Разработчик</w:t>
      </w:r>
      <w:bookmarkEnd w:id="6"/>
      <w:proofErr w:type="spellEnd"/>
    </w:p>
    <w:p w14:paraId="1D366D07" w14:textId="43179CFD" w:rsidR="00BC1F41" w:rsidRDefault="00C852AE" w:rsidP="00574154">
      <w:pPr>
        <w:pStyle w:val="af4"/>
      </w:pPr>
      <w:r>
        <w:t xml:space="preserve">«7.1»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группы</w:t>
      </w:r>
      <w:proofErr w:type="spellEnd"/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proofErr w:type="spellStart"/>
      <w:r>
        <w:t>Состав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 xml:space="preserve"> </w:t>
      </w:r>
      <w:proofErr w:type="spellStart"/>
      <w:r>
        <w:t>разработчика</w:t>
      </w:r>
      <w:proofErr w:type="spellEnd"/>
      <w:r>
        <w:t>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044063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5C2ACE45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ое мобильное приложение 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lastRenderedPageBreak/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1044064"/>
      <w:r w:rsidRPr="004D70AA">
        <w:rPr>
          <w:lang w:val="ru-RU"/>
        </w:rPr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2DACE43E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84A21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044065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044066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2BB8F5A4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>Целями создания мобильного приложения являются:</w:t>
      </w:r>
    </w:p>
    <w:p w14:paraId="71914C96" w14:textId="14F28640" w:rsidR="00692470" w:rsidRDefault="00692470" w:rsidP="008A389A">
      <w:pPr>
        <w:pStyle w:val="a8"/>
      </w:pPr>
      <w:r>
        <w:t>В период с июня по август 2024 года доступ к приложению должен быть предоставлен трём ресторанам и общий доход приложения должен составить не менее 7000 рублей в месяц</w:t>
      </w:r>
      <w:r w:rsidR="009E2C6C">
        <w:t>;</w:t>
      </w:r>
    </w:p>
    <w:p w14:paraId="52A7AFF5" w14:textId="763C14DE" w:rsidR="00A53925" w:rsidRDefault="00A53925" w:rsidP="008D1790">
      <w:pPr>
        <w:pStyle w:val="a8"/>
      </w:pPr>
      <w:r>
        <w:t>Ускорение на 10 процентов обработки заявок на бронирование столов в подключившихся ресторанах в течение месяца после начала использования приложения;</w:t>
      </w:r>
    </w:p>
    <w:p w14:paraId="3A536D69" w14:textId="733BDD93" w:rsidR="00A53925" w:rsidRPr="008D1790" w:rsidRDefault="00A53925" w:rsidP="008D1790">
      <w:pPr>
        <w:pStyle w:val="a8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044067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70D1A5D8" w14:textId="3D937C5F" w:rsidR="008D1790" w:rsidRPr="004D70AA" w:rsidRDefault="008D1790" w:rsidP="00574154">
      <w:pPr>
        <w:pStyle w:val="af4"/>
        <w:rPr>
          <w:lang w:val="ru-RU"/>
        </w:rPr>
      </w:pPr>
      <w:r w:rsidRPr="004D70AA">
        <w:rPr>
          <w:lang w:val="ru-RU"/>
        </w:rPr>
        <w:t>Мобильное приложение предназначено для цифровизации процесса приёма и учёта сотрудниками ресторанов и баров заявок на бронирование столиков или мест.</w:t>
      </w:r>
    </w:p>
    <w:p w14:paraId="049A75B0" w14:textId="54053C0E" w:rsidR="0076710C" w:rsidRDefault="0076710C" w:rsidP="00574154">
      <w:pPr>
        <w:pStyle w:val="a2"/>
      </w:pPr>
      <w:bookmarkStart w:id="12" w:name="_Toc161044068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044069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1044070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19D2D241" w:rsidR="00131572" w:rsidRPr="004D70AA" w:rsidRDefault="004579C9" w:rsidP="00574154">
      <w:pPr>
        <w:pStyle w:val="af4"/>
        <w:rPr>
          <w:lang w:val="ru-RU"/>
        </w:rPr>
      </w:pPr>
      <w:r w:rsidRPr="004D70AA">
        <w:rPr>
          <w:lang w:val="ru-RU"/>
        </w:rPr>
        <w:t>М</w:t>
      </w:r>
      <w:r w:rsidR="00484A21" w:rsidRPr="004D70AA">
        <w:rPr>
          <w:lang w:val="ru-RU"/>
        </w:rPr>
        <w:t>обильно</w:t>
      </w:r>
      <w:r w:rsidR="00595D08" w:rsidRPr="004D70AA">
        <w:rPr>
          <w:lang w:val="ru-RU"/>
        </w:rPr>
        <w:t>е</w:t>
      </w:r>
      <w:r w:rsidR="00484A21" w:rsidRPr="004D70AA">
        <w:rPr>
          <w:lang w:val="ru-RU"/>
        </w:rPr>
        <w:t xml:space="preserve"> приложени</w:t>
      </w:r>
      <w:r w:rsidR="00595D08" w:rsidRPr="004D70AA">
        <w:rPr>
          <w:lang w:val="ru-RU"/>
        </w:rPr>
        <w:t>е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 xml:space="preserve">должно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6C2A2BC9">
            <wp:extent cx="5939790" cy="4606029"/>
            <wp:effectExtent l="0" t="0" r="381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1044071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4A38A6A1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4579C9" w:rsidRPr="004D70AA">
        <w:rPr>
          <w:lang w:val="ru-RU"/>
        </w:rPr>
        <w:t>мобильного приложения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044072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580CC2E2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В мобильном приложении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72E4DF42" w14:textId="723D88CD" w:rsidR="008E6FD2" w:rsidRDefault="008E6FD2" w:rsidP="008E6FD2">
      <w:pPr>
        <w:pStyle w:val="a8"/>
      </w:pPr>
      <w:r>
        <w:t>Сотрудник ресторана.</w:t>
      </w:r>
    </w:p>
    <w:p w14:paraId="35FDFCB4" w14:textId="7FA47B51" w:rsidR="007C2518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Также для работы с сервисной страницей веб-интерфейса </w:t>
      </w:r>
      <w:r w:rsidR="007C2518" w:rsidRPr="004D70AA">
        <w:rPr>
          <w:lang w:val="ru-RU"/>
        </w:rPr>
        <w:t xml:space="preserve">вводится роль </w:t>
      </w:r>
      <w:r w:rsidRPr="004D70AA">
        <w:rPr>
          <w:lang w:val="ru-RU"/>
        </w:rPr>
        <w:t>администратор</w:t>
      </w:r>
      <w:r w:rsidR="007C2518" w:rsidRPr="004D70AA">
        <w:rPr>
          <w:lang w:val="ru-RU"/>
        </w:rPr>
        <w:t>а</w:t>
      </w:r>
      <w:r w:rsidRPr="004D70AA">
        <w:rPr>
          <w:lang w:val="ru-RU"/>
        </w:rPr>
        <w:t xml:space="preserve"> вендор</w:t>
      </w:r>
      <w:r w:rsidR="007C2518" w:rsidRPr="004D70AA">
        <w:rPr>
          <w:lang w:val="ru-RU"/>
        </w:rPr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1044073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1044074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lastRenderedPageBreak/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1044075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1321535B" w:rsidR="00E74397" w:rsidRDefault="00E74397" w:rsidP="00E74397">
      <w:pPr>
        <w:pStyle w:val="a8"/>
      </w:pPr>
      <w:r>
        <w:t>Просмотру доступных о 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lastRenderedPageBreak/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t>Дополнительную информацию в виде комментария.</w:t>
      </w:r>
    </w:p>
    <w:p w14:paraId="2CB8D99E" w14:textId="7136DC36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только для администратора ресторана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1044076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1044077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lastRenderedPageBreak/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044078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51046CD2" wp14:editId="7F43CFE7">
            <wp:extent cx="2280810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160CE128" wp14:editId="5DCFFAB6">
            <wp:extent cx="2280810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rPr>
          <w:noProof/>
        </w:rPr>
        <w:lastRenderedPageBreak/>
        <w:drawing>
          <wp:inline distT="0" distB="0" distL="0" distR="0" wp14:anchorId="34CAEB25" wp14:editId="73E244DB">
            <wp:extent cx="2280810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1044079"/>
      <w:proofErr w:type="spellStart"/>
      <w:r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1044080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1044081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Pr="004D70AA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592766E1" w14:textId="56E95608" w:rsidR="002616DB" w:rsidRDefault="002616DB" w:rsidP="002E36EE">
      <w:pPr>
        <w:pStyle w:val="a4"/>
      </w:pPr>
      <w:bookmarkStart w:id="26" w:name="_Toc161044082"/>
      <w:proofErr w:type="spellStart"/>
      <w:r>
        <w:t>Экран</w:t>
      </w:r>
      <w:proofErr w:type="spellEnd"/>
      <w:r>
        <w:t xml:space="preserve"> с </w:t>
      </w:r>
      <w:proofErr w:type="spellStart"/>
      <w:r>
        <w:t>просмотром</w:t>
      </w:r>
      <w:proofErr w:type="spellEnd"/>
      <w:r>
        <w:t xml:space="preserve"> </w:t>
      </w:r>
      <w:proofErr w:type="spellStart"/>
      <w:r>
        <w:t>занятости</w:t>
      </w:r>
      <w:proofErr w:type="spellEnd"/>
      <w:r>
        <w:t xml:space="preserve"> </w:t>
      </w:r>
      <w:proofErr w:type="spellStart"/>
      <w:r>
        <w:t>столов</w:t>
      </w:r>
      <w:bookmarkEnd w:id="26"/>
      <w:proofErr w:type="spellEnd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1044083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5B0FB38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2E36EE">
      <w:pPr>
        <w:pStyle w:val="a4"/>
      </w:pPr>
      <w:bookmarkStart w:id="28" w:name="_Toc161044084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23F0FD3B" w:rsidR="001360FD" w:rsidRDefault="001360FD" w:rsidP="00574154">
      <w:pPr>
        <w:pStyle w:val="af4"/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 должен показываться список столов, свободны</w:t>
      </w:r>
      <w:r w:rsidR="008B4240" w:rsidRPr="004D70AA">
        <w:rPr>
          <w:lang w:val="ru-RU"/>
        </w:rPr>
        <w:t xml:space="preserve">х в это время. Столы помечаются оттенком оранжевого, если до ближайшей к этому </w:t>
      </w:r>
      <w:r w:rsidR="008B4240" w:rsidRPr="004D70AA">
        <w:rPr>
          <w:lang w:val="ru-RU"/>
        </w:rPr>
        <w:lastRenderedPageBreak/>
        <w:t xml:space="preserve">моменту брони стола меньше полутора часов. </w:t>
      </w:r>
      <w:proofErr w:type="spellStart"/>
      <w:r w:rsidR="008B4240">
        <w:t>Они</w:t>
      </w:r>
      <w:proofErr w:type="spellEnd"/>
      <w:r w:rsidR="008B4240">
        <w:t xml:space="preserve"> </w:t>
      </w:r>
      <w:proofErr w:type="spellStart"/>
      <w:r w:rsidR="008B4240">
        <w:t>должны</w:t>
      </w:r>
      <w:proofErr w:type="spellEnd"/>
      <w:r w:rsidR="008B4240">
        <w:t xml:space="preserve"> </w:t>
      </w:r>
      <w:proofErr w:type="spellStart"/>
      <w:r w:rsidR="008B4240">
        <w:t>отображаться</w:t>
      </w:r>
      <w:proofErr w:type="spellEnd"/>
      <w:r w:rsidR="008B4240">
        <w:t xml:space="preserve"> </w:t>
      </w:r>
      <w:proofErr w:type="spellStart"/>
      <w:r w:rsidR="008B4240">
        <w:t>внизу</w:t>
      </w:r>
      <w:proofErr w:type="spellEnd"/>
      <w:r w:rsidR="008B4240">
        <w:t xml:space="preserve"> </w:t>
      </w:r>
      <w:proofErr w:type="spellStart"/>
      <w:r w:rsidR="008B4240">
        <w:t>списка</w:t>
      </w:r>
      <w:proofErr w:type="spellEnd"/>
      <w:r w:rsidR="008B4240">
        <w:t>.</w:t>
      </w:r>
    </w:p>
    <w:p w14:paraId="0FECB54A" w14:textId="5FC90402" w:rsidR="002616DB" w:rsidRDefault="002616DB" w:rsidP="002E36EE">
      <w:pPr>
        <w:pStyle w:val="a4"/>
      </w:pPr>
      <w:bookmarkStart w:id="29" w:name="_Toc161044085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1044086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1044087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1044088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1044089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135AF59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2E36EE">
      <w:pPr>
        <w:pStyle w:val="a4"/>
      </w:pPr>
      <w:bookmarkStart w:id="34" w:name="_Toc161044090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1044091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1044092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2E36EE">
      <w:pPr>
        <w:pStyle w:val="a4"/>
      </w:pPr>
      <w:bookmarkStart w:id="37" w:name="_Toc161044093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1044094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1044095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044096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1044097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398132E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1044098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8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4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044099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1044100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6CB2F817" w:rsidR="009754F4" w:rsidRPr="004D70AA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4D70AA">
        <w:rPr>
          <w:lang w:val="ru-RU"/>
        </w:rPr>
        <w:t xml:space="preserve"> Режим работы свободный.</w:t>
      </w:r>
    </w:p>
    <w:p w14:paraId="4B15171D" w14:textId="4D82BAD3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1044101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1044102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044103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044104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  <w:vMerge w:val="restart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0250CE2E" w14:textId="77777777" w:rsidTr="00B5507D">
        <w:tc>
          <w:tcPr>
            <w:tcW w:w="4672" w:type="dxa"/>
            <w:vMerge/>
          </w:tcPr>
          <w:p w14:paraId="545BB561" w14:textId="77777777" w:rsidR="00B5507D" w:rsidRDefault="00B5507D" w:rsidP="00453632">
            <w:pPr>
              <w:pStyle w:val="afa"/>
            </w:pPr>
          </w:p>
        </w:tc>
        <w:tc>
          <w:tcPr>
            <w:tcW w:w="4672" w:type="dxa"/>
          </w:tcPr>
          <w:p w14:paraId="5D4A3143" w14:textId="3C93FE43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044105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36B54E7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Pr="00D013AD">
        <w:t>Trello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044106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214534CF" w:rsidR="007D72B4" w:rsidRPr="007D72B4" w:rsidRDefault="007D72B4" w:rsidP="00574154">
      <w:pPr>
        <w:pStyle w:val="af4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</w:p>
    <w:p w14:paraId="05C68120" w14:textId="777B9454" w:rsidR="003A30DC" w:rsidRDefault="003A30DC" w:rsidP="00574154">
      <w:pPr>
        <w:pStyle w:val="a2"/>
      </w:pPr>
      <w:bookmarkStart w:id="51" w:name="_Toc161044107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1044108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044109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044110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1044111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2F2B81">
            <w:pPr>
              <w:pStyle w:val="af6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2F2B81">
            <w:pPr>
              <w:pStyle w:val="af6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2F2B81">
            <w:pPr>
              <w:pStyle w:val="af6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2F2B81">
            <w:pPr>
              <w:pStyle w:val="af6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2F2B81">
            <w:pPr>
              <w:pStyle w:val="af6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1044112"/>
      <w:proofErr w:type="spellStart"/>
      <w:r w:rsidRPr="00DD142A">
        <w:t>ReMarked</w:t>
      </w:r>
      <w:bookmarkEnd w:id="56"/>
      <w:proofErr w:type="spellEnd"/>
    </w:p>
    <w:p w14:paraId="2816CE43" w14:textId="5C21F24F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1044113"/>
      <w:proofErr w:type="spellStart"/>
      <w:r w:rsidRPr="009544C3">
        <w:t>Meetto</w:t>
      </w:r>
      <w:bookmarkEnd w:id="57"/>
      <w:proofErr w:type="spellEnd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1044114"/>
      <w:proofErr w:type="spellStart"/>
      <w:r w:rsidRPr="00CB40DF">
        <w:t>GuestMe</w:t>
      </w:r>
      <w:bookmarkEnd w:id="58"/>
      <w:proofErr w:type="spellEnd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76AE4785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  <w:rPr>
          <w:lang w:val="en-US"/>
        </w:rPr>
      </w:pPr>
      <w:bookmarkStart w:id="59" w:name="_Toc161044115"/>
      <w:r>
        <w:lastRenderedPageBreak/>
        <w:t>Приложение А</w:t>
      </w:r>
      <w:bookmarkEnd w:id="59"/>
    </w:p>
    <w:p w14:paraId="49B2D9BD" w14:textId="5824149D" w:rsidR="007B6442" w:rsidRDefault="007B6442" w:rsidP="007B6442">
      <w:pPr>
        <w:pStyle w:val="af5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75DE92AF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P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612B82E9" w14:textId="77777777" w:rsidR="004D70AA" w:rsidRDefault="004D70AA" w:rsidP="004D70AA">
      <w:pPr>
        <w:pStyle w:val="af5"/>
      </w:pPr>
    </w:p>
    <w:p w14:paraId="54709328" w14:textId="110753EE" w:rsidR="004D70AA" w:rsidRPr="004D70AA" w:rsidRDefault="004D70AA" w:rsidP="004D70AA">
      <w:pPr>
        <w:pStyle w:val="af5"/>
      </w:pPr>
      <w:r w:rsidRPr="004D70AA">
        <w:rPr>
          <w:noProof/>
        </w:rPr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2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rPr>
          <w:noProof/>
        </w:rPr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2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6170648A">
            <wp:extent cx="2219325" cy="6562725"/>
            <wp:effectExtent l="0" t="0" r="9525" b="9525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3638088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lastRenderedPageBreak/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p w14:paraId="689F83E1" w14:textId="77777777" w:rsidR="005D3B10" w:rsidRPr="005D3B10" w:rsidRDefault="005D3B10" w:rsidP="005D3B10">
      <w:pPr>
        <w:pStyle w:val="af4"/>
        <w:rPr>
          <w:lang w:val="ru-RU"/>
        </w:rPr>
      </w:pPr>
    </w:p>
    <w:sectPr w:rsidR="005D3B10" w:rsidRPr="005D3B10" w:rsidSect="003E1E8F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6A1D" w14:textId="77777777" w:rsidR="003E1E8F" w:rsidRDefault="003E1E8F" w:rsidP="004B059B">
      <w:pPr>
        <w:spacing w:after="0" w:line="240" w:lineRule="auto"/>
      </w:pPr>
      <w:r>
        <w:separator/>
      </w:r>
    </w:p>
  </w:endnote>
  <w:endnote w:type="continuationSeparator" w:id="0">
    <w:p w14:paraId="3F8F6BF2" w14:textId="77777777" w:rsidR="003E1E8F" w:rsidRDefault="003E1E8F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6A37" w14:textId="77777777" w:rsidR="003E1E8F" w:rsidRDefault="003E1E8F" w:rsidP="004B059B">
      <w:pPr>
        <w:spacing w:after="0" w:line="240" w:lineRule="auto"/>
      </w:pPr>
      <w:r>
        <w:separator/>
      </w:r>
    </w:p>
  </w:footnote>
  <w:footnote w:type="continuationSeparator" w:id="0">
    <w:p w14:paraId="38469124" w14:textId="77777777" w:rsidR="003E1E8F" w:rsidRDefault="003E1E8F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677E1"/>
    <w:rsid w:val="00073E04"/>
    <w:rsid w:val="00092C15"/>
    <w:rsid w:val="00093D36"/>
    <w:rsid w:val="0009430C"/>
    <w:rsid w:val="000A4C32"/>
    <w:rsid w:val="000C756C"/>
    <w:rsid w:val="000D1039"/>
    <w:rsid w:val="000D41E8"/>
    <w:rsid w:val="000D7C85"/>
    <w:rsid w:val="000F6085"/>
    <w:rsid w:val="00101147"/>
    <w:rsid w:val="0011653F"/>
    <w:rsid w:val="00122AC6"/>
    <w:rsid w:val="00127FAD"/>
    <w:rsid w:val="00131572"/>
    <w:rsid w:val="001360FD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3422"/>
    <w:rsid w:val="001F1CE6"/>
    <w:rsid w:val="001F74D0"/>
    <w:rsid w:val="00225C83"/>
    <w:rsid w:val="0023779D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3078B9"/>
    <w:rsid w:val="0031392A"/>
    <w:rsid w:val="00313DC2"/>
    <w:rsid w:val="00330232"/>
    <w:rsid w:val="00332BA8"/>
    <w:rsid w:val="0035343C"/>
    <w:rsid w:val="00353644"/>
    <w:rsid w:val="0035768B"/>
    <w:rsid w:val="0036693F"/>
    <w:rsid w:val="00373E72"/>
    <w:rsid w:val="00375BD8"/>
    <w:rsid w:val="00385EF2"/>
    <w:rsid w:val="003A30DC"/>
    <w:rsid w:val="003B5BFF"/>
    <w:rsid w:val="003B5DA6"/>
    <w:rsid w:val="003E1E8F"/>
    <w:rsid w:val="00407C9D"/>
    <w:rsid w:val="00414401"/>
    <w:rsid w:val="00436387"/>
    <w:rsid w:val="004378A4"/>
    <w:rsid w:val="00453632"/>
    <w:rsid w:val="00455D55"/>
    <w:rsid w:val="004579C9"/>
    <w:rsid w:val="004611AC"/>
    <w:rsid w:val="00464C10"/>
    <w:rsid w:val="00477626"/>
    <w:rsid w:val="00484A21"/>
    <w:rsid w:val="00486AC2"/>
    <w:rsid w:val="00492725"/>
    <w:rsid w:val="00492880"/>
    <w:rsid w:val="004B059B"/>
    <w:rsid w:val="004B3C99"/>
    <w:rsid w:val="004B4BC9"/>
    <w:rsid w:val="004C1A2F"/>
    <w:rsid w:val="004D2A50"/>
    <w:rsid w:val="004D70AA"/>
    <w:rsid w:val="004F3919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4B2B"/>
    <w:rsid w:val="005B03DF"/>
    <w:rsid w:val="005B1654"/>
    <w:rsid w:val="005B275A"/>
    <w:rsid w:val="005D3B10"/>
    <w:rsid w:val="005E2D18"/>
    <w:rsid w:val="005E698F"/>
    <w:rsid w:val="005F0210"/>
    <w:rsid w:val="005F141B"/>
    <w:rsid w:val="006075C1"/>
    <w:rsid w:val="00616B3D"/>
    <w:rsid w:val="006403D2"/>
    <w:rsid w:val="0064531C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B0700"/>
    <w:rsid w:val="006C1B92"/>
    <w:rsid w:val="006C1D71"/>
    <w:rsid w:val="006D4238"/>
    <w:rsid w:val="006D6481"/>
    <w:rsid w:val="0070007B"/>
    <w:rsid w:val="007006DE"/>
    <w:rsid w:val="00701412"/>
    <w:rsid w:val="00715345"/>
    <w:rsid w:val="00717DD9"/>
    <w:rsid w:val="007551F7"/>
    <w:rsid w:val="0076710C"/>
    <w:rsid w:val="00770742"/>
    <w:rsid w:val="007A1414"/>
    <w:rsid w:val="007A5D14"/>
    <w:rsid w:val="007B00C0"/>
    <w:rsid w:val="007B6442"/>
    <w:rsid w:val="007C174A"/>
    <w:rsid w:val="007C2518"/>
    <w:rsid w:val="007C2578"/>
    <w:rsid w:val="007D5B5F"/>
    <w:rsid w:val="007D72B4"/>
    <w:rsid w:val="007E5102"/>
    <w:rsid w:val="007F1F9C"/>
    <w:rsid w:val="00857221"/>
    <w:rsid w:val="00871D48"/>
    <w:rsid w:val="00872C9A"/>
    <w:rsid w:val="0087593C"/>
    <w:rsid w:val="008763F7"/>
    <w:rsid w:val="00876F4C"/>
    <w:rsid w:val="00882F13"/>
    <w:rsid w:val="008A389A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14142"/>
    <w:rsid w:val="00946338"/>
    <w:rsid w:val="009544C3"/>
    <w:rsid w:val="0096050C"/>
    <w:rsid w:val="009627B4"/>
    <w:rsid w:val="0096647B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6AD4"/>
    <w:rsid w:val="009D7CA6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7542"/>
    <w:rsid w:val="00A27DBB"/>
    <w:rsid w:val="00A4494C"/>
    <w:rsid w:val="00A53925"/>
    <w:rsid w:val="00A60BE9"/>
    <w:rsid w:val="00A909F3"/>
    <w:rsid w:val="00AB0635"/>
    <w:rsid w:val="00AB11E4"/>
    <w:rsid w:val="00AD447B"/>
    <w:rsid w:val="00B1120C"/>
    <w:rsid w:val="00B26EE0"/>
    <w:rsid w:val="00B317F5"/>
    <w:rsid w:val="00B37FA1"/>
    <w:rsid w:val="00B50CD1"/>
    <w:rsid w:val="00B5507D"/>
    <w:rsid w:val="00B56740"/>
    <w:rsid w:val="00B6531C"/>
    <w:rsid w:val="00B66CCD"/>
    <w:rsid w:val="00B74685"/>
    <w:rsid w:val="00B84966"/>
    <w:rsid w:val="00B92445"/>
    <w:rsid w:val="00BB2485"/>
    <w:rsid w:val="00BB71EF"/>
    <w:rsid w:val="00BC1F41"/>
    <w:rsid w:val="00BD697B"/>
    <w:rsid w:val="00BE1EC5"/>
    <w:rsid w:val="00BE5072"/>
    <w:rsid w:val="00BF1D75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701A2"/>
    <w:rsid w:val="00D72960"/>
    <w:rsid w:val="00D869E4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F2161"/>
    <w:rsid w:val="00E04B34"/>
    <w:rsid w:val="00E1262C"/>
    <w:rsid w:val="00E127FD"/>
    <w:rsid w:val="00E21D05"/>
    <w:rsid w:val="00E5330A"/>
    <w:rsid w:val="00E53CDC"/>
    <w:rsid w:val="00E627B2"/>
    <w:rsid w:val="00E71B15"/>
    <w:rsid w:val="00E74397"/>
    <w:rsid w:val="00E87565"/>
    <w:rsid w:val="00E87E62"/>
    <w:rsid w:val="00EA227F"/>
    <w:rsid w:val="00EC655F"/>
    <w:rsid w:val="00ED4A6A"/>
    <w:rsid w:val="00ED7ED4"/>
    <w:rsid w:val="00EE4457"/>
    <w:rsid w:val="00EF2A3B"/>
    <w:rsid w:val="00EF4FB0"/>
    <w:rsid w:val="00F01F75"/>
    <w:rsid w:val="00F16E02"/>
    <w:rsid w:val="00F30FDA"/>
    <w:rsid w:val="00F32BCD"/>
    <w:rsid w:val="00F65CE2"/>
    <w:rsid w:val="00F74405"/>
    <w:rsid w:val="00F76BDB"/>
    <w:rsid w:val="00F842FD"/>
    <w:rsid w:val="00F94FAA"/>
    <w:rsid w:val="00FA29D9"/>
    <w:rsid w:val="00FA4361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3700</Words>
  <Characters>2109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38</cp:revision>
  <cp:lastPrinted>2024-03-11T07:07:00Z</cp:lastPrinted>
  <dcterms:created xsi:type="dcterms:W3CDTF">2024-02-09T06:36:00Z</dcterms:created>
  <dcterms:modified xsi:type="dcterms:W3CDTF">2024-03-11T07:07:00Z</dcterms:modified>
</cp:coreProperties>
</file>